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16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1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 xml:space="preserve">№ </w:t>
      </w:r>
      <w:r w:rsidR="00F24174">
        <w:rPr>
          <w:rFonts w:ascii="Times New Roman" w:hAnsi="Times New Roman"/>
          <w:b/>
          <w:sz w:val="28"/>
          <w:szCs w:val="28"/>
        </w:rPr>
        <w:t>2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принадлежащий  </w:t>
      </w:r>
      <w:bookmarkStart w:id="0" w:name="_GoBack"/>
      <w:r w:rsidR="00F24174">
        <w:rPr>
          <w:rFonts w:ascii="Times New Roman" w:hAnsi="Times New Roman"/>
          <w:sz w:val="28"/>
          <w:szCs w:val="28"/>
        </w:rPr>
        <w:t xml:space="preserve">Ильясову </w:t>
      </w:r>
      <w:proofErr w:type="spellStart"/>
      <w:r w:rsidR="00F24174">
        <w:rPr>
          <w:rFonts w:ascii="Times New Roman" w:hAnsi="Times New Roman"/>
          <w:sz w:val="28"/>
          <w:szCs w:val="28"/>
        </w:rPr>
        <w:t>Алхазуру</w:t>
      </w:r>
      <w:proofErr w:type="spellEnd"/>
      <w:r w:rsidR="00F241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4174">
        <w:rPr>
          <w:rFonts w:ascii="Times New Roman" w:hAnsi="Times New Roman"/>
          <w:sz w:val="28"/>
          <w:szCs w:val="28"/>
        </w:rPr>
        <w:t>Зилаудиновичу</w:t>
      </w:r>
      <w:proofErr w:type="spellEnd"/>
      <w:proofErr w:type="gramStart"/>
      <w:r w:rsidR="00F24174"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702"/>
        <w:gridCol w:w="3119"/>
        <w:gridCol w:w="5210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чхой-Мартановский район, с. Самашки,</w:t>
            </w:r>
          </w:p>
          <w:p w:rsidR="00DA6FBC" w:rsidRDefault="00C84406" w:rsidP="00F24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="00F24174">
              <w:rPr>
                <w:rFonts w:ascii="Times New Roman" w:hAnsi="Times New Roman"/>
                <w:sz w:val="28"/>
                <w:szCs w:val="28"/>
                <w:lang w:eastAsia="en-US"/>
              </w:rPr>
              <w:t>И.Изиева</w:t>
            </w:r>
            <w:proofErr w:type="spellEnd"/>
            <w:r w:rsidR="00F24174">
              <w:rPr>
                <w:rFonts w:ascii="Times New Roman" w:hAnsi="Times New Roman"/>
                <w:sz w:val="28"/>
                <w:szCs w:val="28"/>
                <w:lang w:eastAsia="en-US"/>
              </w:rPr>
              <w:t>, № 31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pStyle w:val="a3"/>
        <w:spacing w:after="0"/>
        <w:ind w:left="567"/>
        <w:jc w:val="left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44"/>
    <w:rsid w:val="00041E79"/>
    <w:rsid w:val="00085B86"/>
    <w:rsid w:val="000A0542"/>
    <w:rsid w:val="00114F97"/>
    <w:rsid w:val="001564E0"/>
    <w:rsid w:val="00184640"/>
    <w:rsid w:val="003807BB"/>
    <w:rsid w:val="003F74CD"/>
    <w:rsid w:val="0040650C"/>
    <w:rsid w:val="00490372"/>
    <w:rsid w:val="00590121"/>
    <w:rsid w:val="005B0E48"/>
    <w:rsid w:val="005C356E"/>
    <w:rsid w:val="005E10D1"/>
    <w:rsid w:val="005F3844"/>
    <w:rsid w:val="006B6E12"/>
    <w:rsid w:val="007B30B4"/>
    <w:rsid w:val="007B71F5"/>
    <w:rsid w:val="007C3404"/>
    <w:rsid w:val="007D54DC"/>
    <w:rsid w:val="007E1C12"/>
    <w:rsid w:val="00802657"/>
    <w:rsid w:val="00912E0C"/>
    <w:rsid w:val="00983FAD"/>
    <w:rsid w:val="00995F62"/>
    <w:rsid w:val="009B6E01"/>
    <w:rsid w:val="00A57F6D"/>
    <w:rsid w:val="00AD3671"/>
    <w:rsid w:val="00BA6A62"/>
    <w:rsid w:val="00BF04E7"/>
    <w:rsid w:val="00C11D2D"/>
    <w:rsid w:val="00C84406"/>
    <w:rsid w:val="00CA2F0F"/>
    <w:rsid w:val="00CB74B7"/>
    <w:rsid w:val="00DA6FBC"/>
    <w:rsid w:val="00E214BB"/>
    <w:rsid w:val="00F24174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35B9-44DD-4144-9990-E89F7FE8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Разита</cp:lastModifiedBy>
  <cp:revision>2</cp:revision>
  <cp:lastPrinted>2016-12-21T08:33:00Z</cp:lastPrinted>
  <dcterms:created xsi:type="dcterms:W3CDTF">2009-07-16T21:02:00Z</dcterms:created>
  <dcterms:modified xsi:type="dcterms:W3CDTF">2009-07-16T21:02:00Z</dcterms:modified>
</cp:coreProperties>
</file>